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A508" w14:textId="77777777" w:rsidR="002B6424" w:rsidRDefault="00350A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0CD7D" wp14:editId="572943FE">
                <wp:simplePos x="0" y="0"/>
                <wp:positionH relativeFrom="column">
                  <wp:posOffset>3757930</wp:posOffset>
                </wp:positionH>
                <wp:positionV relativeFrom="paragraph">
                  <wp:posOffset>81280</wp:posOffset>
                </wp:positionV>
                <wp:extent cx="2381250" cy="704850"/>
                <wp:effectExtent l="76200" t="76200" r="95250" b="952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7CB9F" w14:textId="7D7FF33D" w:rsidR="00350A55" w:rsidRDefault="00350A55" w:rsidP="00350A55">
                            <w:pPr>
                              <w:ind w:right="-851"/>
                              <w:rPr>
                                <w:rFonts w:ascii="Bodoni-Bold" w:hAnsi="Bodoni-Bold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350A55">
                              <w:rPr>
                                <w:rFonts w:ascii="Bodoni-Normal-Italic" w:hAnsi="Bodoni-Normal-Italic"/>
                                <w:b/>
                                <w:sz w:val="16"/>
                                <w:szCs w:val="20"/>
                              </w:rPr>
                              <w:t xml:space="preserve">           </w:t>
                            </w:r>
                            <w:r w:rsidRPr="00350A55">
                              <w:rPr>
                                <w:rFonts w:ascii="Bodoni-Bold" w:hAnsi="Bodoni-Bold"/>
                                <w:b/>
                                <w:i/>
                                <w:sz w:val="28"/>
                                <w:szCs w:val="20"/>
                              </w:rPr>
                              <w:t>Jahreslosung  20</w:t>
                            </w:r>
                            <w:r w:rsidR="004F3E34">
                              <w:rPr>
                                <w:rFonts w:ascii="Bodoni-Bold" w:hAnsi="Bodoni-Bold"/>
                                <w:b/>
                                <w:i/>
                                <w:sz w:val="28"/>
                                <w:szCs w:val="20"/>
                              </w:rPr>
                              <w:t>2</w:t>
                            </w:r>
                            <w:r w:rsidR="001D6CB3">
                              <w:rPr>
                                <w:rFonts w:ascii="Bodoni-Bold" w:hAnsi="Bodoni-Bold"/>
                                <w:b/>
                                <w:i/>
                                <w:sz w:val="28"/>
                                <w:szCs w:val="20"/>
                              </w:rPr>
                              <w:t>4</w:t>
                            </w:r>
                          </w:p>
                          <w:p w14:paraId="45D45189" w14:textId="3FF9FEA1" w:rsidR="00FF22E0" w:rsidRPr="002D6B3D" w:rsidRDefault="001D6CB3" w:rsidP="00FF22E0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les, was ihr tut, geschehe in Liebe</w:t>
                            </w:r>
                          </w:p>
                          <w:p w14:paraId="227709B6" w14:textId="52C40735" w:rsidR="00531132" w:rsidRPr="002D6B3D" w:rsidRDefault="002D6B3D" w:rsidP="002D6B3D">
                            <w:pPr>
                              <w:pStyle w:val="berschrift3"/>
                              <w:ind w:left="177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D6B3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.</w:t>
                            </w:r>
                            <w:r w:rsidR="001D6CB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r. 16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0CD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9pt;margin-top:6.4pt;width:187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" fillcolor="white [3201]" strokecolor="black [3200]" strokeweight="2pt">
                <v:textbox>
                  <w:txbxContent>
                    <w:p w14:paraId="2257CB9F" w14:textId="7D7FF33D" w:rsidR="00350A55" w:rsidRDefault="00350A55" w:rsidP="00350A55">
                      <w:pPr>
                        <w:ind w:right="-851"/>
                        <w:rPr>
                          <w:rFonts w:ascii="Bodoni-Bold" w:hAnsi="Bodoni-Bold"/>
                          <w:b/>
                          <w:i/>
                          <w:sz w:val="28"/>
                          <w:szCs w:val="20"/>
                        </w:rPr>
                      </w:pPr>
                      <w:r w:rsidRPr="00350A55">
                        <w:rPr>
                          <w:rFonts w:ascii="Bodoni-Normal-Italic" w:hAnsi="Bodoni-Normal-Italic"/>
                          <w:b/>
                          <w:sz w:val="16"/>
                          <w:szCs w:val="20"/>
                        </w:rPr>
                        <w:t xml:space="preserve">           </w:t>
                      </w:r>
                      <w:r w:rsidRPr="00350A55">
                        <w:rPr>
                          <w:rFonts w:ascii="Bodoni-Bold" w:hAnsi="Bodoni-Bold"/>
                          <w:b/>
                          <w:i/>
                          <w:sz w:val="28"/>
                          <w:szCs w:val="20"/>
                        </w:rPr>
                        <w:t>Jahreslosung  20</w:t>
                      </w:r>
                      <w:r w:rsidR="004F3E34">
                        <w:rPr>
                          <w:rFonts w:ascii="Bodoni-Bold" w:hAnsi="Bodoni-Bold"/>
                          <w:b/>
                          <w:i/>
                          <w:sz w:val="28"/>
                          <w:szCs w:val="20"/>
                        </w:rPr>
                        <w:t>2</w:t>
                      </w:r>
                      <w:r w:rsidR="001D6CB3">
                        <w:rPr>
                          <w:rFonts w:ascii="Bodoni-Bold" w:hAnsi="Bodoni-Bold"/>
                          <w:b/>
                          <w:i/>
                          <w:sz w:val="28"/>
                          <w:szCs w:val="20"/>
                        </w:rPr>
                        <w:t>4</w:t>
                      </w:r>
                    </w:p>
                    <w:p w14:paraId="45D45189" w14:textId="3FF9FEA1" w:rsidR="00FF22E0" w:rsidRPr="002D6B3D" w:rsidRDefault="001D6CB3" w:rsidP="00FF22E0">
                      <w:pPr>
                        <w:pStyle w:val="berschrift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les, was ihr tut, geschehe in Liebe</w:t>
                      </w:r>
                    </w:p>
                    <w:p w14:paraId="227709B6" w14:textId="52C40735" w:rsidR="00531132" w:rsidRPr="002D6B3D" w:rsidRDefault="002D6B3D" w:rsidP="002D6B3D">
                      <w:pPr>
                        <w:pStyle w:val="berschrift3"/>
                        <w:ind w:left="177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D6B3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.</w:t>
                      </w:r>
                      <w:r w:rsidR="001D6CB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r. 16,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3645D9" wp14:editId="6E227C1B">
            <wp:extent cx="2000250" cy="1343025"/>
            <wp:effectExtent l="0" t="0" r="0" b="9525"/>
            <wp:docPr id="2" name="Grafik 2" descr="Briefkopfkomp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komplet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0C19" w14:textId="232B2967" w:rsidR="00350A55" w:rsidRDefault="00B21505" w:rsidP="00084D12">
      <w:pPr>
        <w:ind w:left="4956" w:firstLine="708"/>
        <w:rPr>
          <w:rFonts w:ascii="Arial" w:hAnsi="Arial" w:cs="Arial"/>
        </w:rPr>
      </w:pPr>
      <w:bookmarkStart w:id="0" w:name="_Hlk124238629"/>
      <w:r>
        <w:rPr>
          <w:rFonts w:ascii="Arial" w:hAnsi="Arial" w:cs="Arial"/>
          <w:sz w:val="36"/>
          <w:szCs w:val="36"/>
        </w:rPr>
        <w:tab/>
      </w:r>
      <w:r w:rsidR="00D35578" w:rsidRPr="00084D12">
        <w:rPr>
          <w:rFonts w:ascii="Arial" w:hAnsi="Arial" w:cs="Arial"/>
          <w:sz w:val="36"/>
          <w:szCs w:val="36"/>
        </w:rPr>
        <w:tab/>
      </w:r>
      <w:r w:rsidR="00C04EDD" w:rsidRPr="00084D12">
        <w:rPr>
          <w:rFonts w:ascii="Arial" w:hAnsi="Arial" w:cs="Arial"/>
        </w:rPr>
        <w:t xml:space="preserve">Stand </w:t>
      </w:r>
      <w:r w:rsidR="001D6CB3">
        <w:rPr>
          <w:rFonts w:ascii="Arial" w:hAnsi="Arial" w:cs="Arial"/>
        </w:rPr>
        <w:t>23</w:t>
      </w:r>
      <w:r w:rsidR="00FF22E0">
        <w:rPr>
          <w:rFonts w:ascii="Arial" w:hAnsi="Arial" w:cs="Arial"/>
        </w:rPr>
        <w:t>.</w:t>
      </w:r>
      <w:r w:rsidR="001D6CB3">
        <w:rPr>
          <w:rFonts w:ascii="Arial" w:hAnsi="Arial" w:cs="Arial"/>
        </w:rPr>
        <w:t>12</w:t>
      </w:r>
      <w:r w:rsidR="00FF22E0">
        <w:rPr>
          <w:rFonts w:ascii="Arial" w:hAnsi="Arial" w:cs="Arial"/>
        </w:rPr>
        <w:t>.202</w:t>
      </w:r>
      <w:r w:rsidR="002D6B3D">
        <w:rPr>
          <w:rFonts w:ascii="Arial" w:hAnsi="Arial" w:cs="Arial"/>
        </w:rPr>
        <w:t>3</w:t>
      </w:r>
    </w:p>
    <w:p w14:paraId="2C0286B0" w14:textId="1EC97080" w:rsidR="00C55201" w:rsidRDefault="00C55201" w:rsidP="00C55201">
      <w:pPr>
        <w:jc w:val="center"/>
        <w:rPr>
          <w:rFonts w:ascii="Arial" w:hAnsi="Arial" w:cs="Arial"/>
          <w:color w:val="FF0000"/>
        </w:rPr>
      </w:pPr>
    </w:p>
    <w:p w14:paraId="1BAE4BB1" w14:textId="439EDC25" w:rsidR="002D6B3D" w:rsidRPr="00C55201" w:rsidRDefault="002D6B3D" w:rsidP="00C55201">
      <w:pPr>
        <w:jc w:val="center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015B0" wp14:editId="526C5117">
                <wp:simplePos x="0" y="0"/>
                <wp:positionH relativeFrom="column">
                  <wp:posOffset>62230</wp:posOffset>
                </wp:positionH>
                <wp:positionV relativeFrom="paragraph">
                  <wp:posOffset>12700</wp:posOffset>
                </wp:positionV>
                <wp:extent cx="3771900" cy="1123950"/>
                <wp:effectExtent l="0" t="0" r="0" b="0"/>
                <wp:wrapNone/>
                <wp:docPr id="1" name="WordArt 3" descr="Termine 2016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1123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38BC1" w14:textId="75E5E79D" w:rsidR="007D67BB" w:rsidRPr="00FF22E0" w:rsidRDefault="007D67BB" w:rsidP="007D67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FF22E0">
                              <w:rPr>
                                <w:rFonts w:ascii="LetterOMatic!" w:hAnsi="LetterOMatic!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mine 20</w:t>
                            </w:r>
                            <w:r w:rsidR="00BC7AF4" w:rsidRPr="00FF22E0">
                              <w:rPr>
                                <w:rFonts w:ascii="LetterOMatic!" w:hAnsi="LetterOMatic!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D6CB3">
                              <w:rPr>
                                <w:rFonts w:ascii="LetterOMatic!" w:hAnsi="LetterOMatic!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07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15B0" id="WordArt 3" o:spid="_x0000_s1027" type="#_x0000_t202" alt="Termine 2016&#10;" style="position:absolute;left:0;text-align:left;margin-left:4.9pt;margin-top:1pt;width:29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" filled="f" stroked="f">
                <o:lock v:ext="edit" shapetype="t"/>
                <v:textbox>
                  <w:txbxContent>
                    <w:p w14:paraId="11638BC1" w14:textId="75E5E79D" w:rsidR="007D67BB" w:rsidRPr="00FF22E0" w:rsidRDefault="007D67BB" w:rsidP="007D67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FF22E0">
                        <w:rPr>
                          <w:rFonts w:ascii="LetterOMatic!" w:hAnsi="LetterOMatic!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rmine 20</w:t>
                      </w:r>
                      <w:r w:rsidR="00BC7AF4" w:rsidRPr="00FF22E0">
                        <w:rPr>
                          <w:rFonts w:ascii="LetterOMatic!" w:hAnsi="LetterOMatic!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D6CB3">
                        <w:rPr>
                          <w:rFonts w:ascii="LetterOMatic!" w:hAnsi="LetterOMatic!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7250B4" w14:textId="6E273F2B" w:rsidR="00350A55" w:rsidRDefault="00350A55"/>
    <w:p w14:paraId="498F05FF" w14:textId="21E75B1B" w:rsidR="00350A55" w:rsidRDefault="00350A55"/>
    <w:p w14:paraId="0EE5E42D" w14:textId="77777777" w:rsidR="00350A55" w:rsidRPr="00350A55" w:rsidRDefault="00350A55" w:rsidP="00350A55"/>
    <w:p w14:paraId="5DB68BBA" w14:textId="206FCCAE" w:rsidR="00350A55" w:rsidRDefault="00BF6EEC" w:rsidP="00FA7ED8">
      <w:pPr>
        <w:tabs>
          <w:tab w:val="left" w:pos="5700"/>
        </w:tabs>
      </w:pPr>
      <w:r>
        <w:tab/>
      </w:r>
      <w:r w:rsidR="00350A55">
        <w:tab/>
      </w:r>
    </w:p>
    <w:p w14:paraId="3F1B3A48" w14:textId="77777777" w:rsidR="00350A55" w:rsidRDefault="00350A55" w:rsidP="00350A55">
      <w:pPr>
        <w:tabs>
          <w:tab w:val="left" w:pos="6615"/>
        </w:tabs>
      </w:pPr>
    </w:p>
    <w:p w14:paraId="1297C296" w14:textId="54CA3870" w:rsidR="00350A55" w:rsidRPr="004508EF" w:rsidRDefault="00350A55" w:rsidP="00350A55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Termin  </w:t>
      </w:r>
      <w:r w:rsidRPr="004508EF">
        <w:rPr>
          <w:rFonts w:ascii="Comic Sans MS" w:hAnsi="Comic Sans MS"/>
          <w:b/>
          <w:sz w:val="28"/>
          <w:szCs w:val="28"/>
          <w:lang w:val="en-US"/>
        </w:rPr>
        <w:t xml:space="preserve"> Uhr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  </w:t>
      </w:r>
      <w:r w:rsidRPr="004508EF">
        <w:rPr>
          <w:rFonts w:ascii="Comic Sans MS" w:hAnsi="Comic Sans MS"/>
          <w:b/>
          <w:sz w:val="28"/>
          <w:szCs w:val="28"/>
          <w:lang w:val="en-US"/>
        </w:rPr>
        <w:t xml:space="preserve"> A   n   l   a   ß</w:t>
      </w:r>
    </w:p>
    <w:p w14:paraId="2D891743" w14:textId="77777777" w:rsidR="007B0619" w:rsidRDefault="007B0619" w:rsidP="007B0619">
      <w:pPr>
        <w:rPr>
          <w:rFonts w:ascii="Arial" w:hAnsi="Arial" w:cs="Arial"/>
        </w:rPr>
      </w:pPr>
    </w:p>
    <w:p w14:paraId="5956D2DF" w14:textId="3710DA86" w:rsidR="00BC7AF4" w:rsidRDefault="002D6B3D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1D6CB3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.01.  </w:t>
      </w:r>
      <w:r>
        <w:rPr>
          <w:rFonts w:ascii="Comic Sans MS" w:hAnsi="Comic Sans MS"/>
        </w:rPr>
        <w:tab/>
      </w:r>
      <w:r w:rsidRPr="00FA7ED8">
        <w:rPr>
          <w:rFonts w:ascii="Comic Sans MS" w:hAnsi="Comic Sans MS"/>
          <w:sz w:val="18"/>
          <w:szCs w:val="18"/>
        </w:rPr>
        <w:t>19.00</w:t>
      </w:r>
      <w:r w:rsidR="00BC7AF4">
        <w:rPr>
          <w:rFonts w:ascii="Comic Sans MS" w:hAnsi="Comic Sans MS"/>
        </w:rPr>
        <w:tab/>
      </w:r>
      <w:r>
        <w:rPr>
          <w:rFonts w:ascii="Comic Sans MS" w:hAnsi="Comic Sans MS"/>
        </w:rPr>
        <w:t>Mitarbeiterabend Christ-Haus</w:t>
      </w:r>
    </w:p>
    <w:p w14:paraId="27471351" w14:textId="6FCB45CD" w:rsidR="006353DF" w:rsidRPr="006353DF" w:rsidRDefault="006353DF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1D6CB3">
        <w:rPr>
          <w:rFonts w:ascii="Comic Sans MS" w:hAnsi="Comic Sans MS"/>
        </w:rPr>
        <w:t>7</w:t>
      </w:r>
      <w:r>
        <w:rPr>
          <w:rFonts w:ascii="Comic Sans MS" w:hAnsi="Comic Sans MS"/>
        </w:rPr>
        <w:t>.03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353DF">
        <w:rPr>
          <w:rFonts w:ascii="Comic Sans MS" w:hAnsi="Comic Sans MS"/>
          <w:sz w:val="18"/>
          <w:szCs w:val="18"/>
        </w:rPr>
        <w:t xml:space="preserve"> </w:t>
      </w:r>
      <w:r w:rsidR="001D6CB3">
        <w:rPr>
          <w:rFonts w:ascii="Comic Sans MS" w:hAnsi="Comic Sans MS"/>
          <w:sz w:val="18"/>
          <w:szCs w:val="18"/>
        </w:rPr>
        <w:t>10</w:t>
      </w:r>
      <w:r w:rsidRPr="006353DF">
        <w:rPr>
          <w:rFonts w:ascii="Comic Sans MS" w:hAnsi="Comic Sans MS"/>
          <w:sz w:val="18"/>
          <w:szCs w:val="18"/>
        </w:rPr>
        <w:t>.00</w:t>
      </w:r>
      <w:r>
        <w:rPr>
          <w:rFonts w:ascii="Comic Sans MS" w:hAnsi="Comic Sans MS"/>
          <w:sz w:val="18"/>
          <w:szCs w:val="18"/>
        </w:rPr>
        <w:tab/>
      </w:r>
      <w:r w:rsidR="001D6CB3">
        <w:rPr>
          <w:rFonts w:ascii="Comic Sans MS" w:hAnsi="Comic Sans MS"/>
          <w:sz w:val="18"/>
          <w:szCs w:val="18"/>
        </w:rPr>
        <w:t xml:space="preserve">Musik. </w:t>
      </w:r>
      <w:r w:rsidRPr="006353DF">
        <w:rPr>
          <w:rFonts w:ascii="Comic Sans MS" w:hAnsi="Comic Sans MS"/>
        </w:rPr>
        <w:t xml:space="preserve">GD </w:t>
      </w:r>
      <w:r w:rsidR="001D6CB3">
        <w:rPr>
          <w:rFonts w:ascii="Comic Sans MS" w:hAnsi="Comic Sans MS"/>
        </w:rPr>
        <w:t>Christ. Haus</w:t>
      </w:r>
    </w:p>
    <w:p w14:paraId="72E49E5C" w14:textId="46679F3D" w:rsidR="00350A55" w:rsidRDefault="001D6CB3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31</w:t>
      </w:r>
      <w:r w:rsidR="00BF6EEC">
        <w:rPr>
          <w:rFonts w:ascii="Comic Sans MS" w:hAnsi="Comic Sans MS"/>
        </w:rPr>
        <w:t>.0</w:t>
      </w:r>
      <w:r>
        <w:rPr>
          <w:rFonts w:ascii="Comic Sans MS" w:hAnsi="Comic Sans MS"/>
        </w:rPr>
        <w:t>3</w:t>
      </w:r>
      <w:r w:rsidR="00350A55">
        <w:rPr>
          <w:rFonts w:ascii="Comic Sans MS" w:hAnsi="Comic Sans MS"/>
        </w:rPr>
        <w:t xml:space="preserve">.   </w:t>
      </w:r>
      <w:r w:rsidR="00350A55">
        <w:rPr>
          <w:rFonts w:ascii="Comic Sans MS" w:hAnsi="Comic Sans MS"/>
        </w:rPr>
        <w:tab/>
      </w:r>
      <w:r w:rsidR="00084D12" w:rsidRPr="00084D12">
        <w:rPr>
          <w:rFonts w:ascii="Comic Sans MS" w:hAnsi="Comic Sans MS"/>
          <w:sz w:val="18"/>
          <w:szCs w:val="18"/>
        </w:rPr>
        <w:t>10.</w:t>
      </w:r>
      <w:r w:rsidR="002D6B3D">
        <w:rPr>
          <w:rFonts w:ascii="Comic Sans MS" w:hAnsi="Comic Sans MS"/>
          <w:sz w:val="18"/>
          <w:szCs w:val="18"/>
        </w:rPr>
        <w:t>00</w:t>
      </w:r>
      <w:r w:rsidR="00350A55">
        <w:rPr>
          <w:rFonts w:ascii="Comic Sans MS" w:hAnsi="Comic Sans MS"/>
        </w:rPr>
        <w:tab/>
        <w:t>Oster</w:t>
      </w:r>
      <w:r w:rsidR="002D6B3D">
        <w:rPr>
          <w:rFonts w:ascii="Comic Sans MS" w:hAnsi="Comic Sans MS"/>
        </w:rPr>
        <w:t xml:space="preserve"> -</w:t>
      </w:r>
      <w:r w:rsidR="00350A55">
        <w:rPr>
          <w:rFonts w:ascii="Comic Sans MS" w:hAnsi="Comic Sans MS"/>
        </w:rPr>
        <w:t xml:space="preserve"> </w:t>
      </w:r>
      <w:r w:rsidR="002D6B3D">
        <w:rPr>
          <w:rFonts w:ascii="Comic Sans MS" w:hAnsi="Comic Sans MS"/>
        </w:rPr>
        <w:t>GD auf der Kübler-Wiese</w:t>
      </w:r>
      <w:r w:rsidR="00350A55">
        <w:rPr>
          <w:rFonts w:ascii="Comic Sans MS" w:hAnsi="Comic Sans MS"/>
        </w:rPr>
        <w:tab/>
      </w:r>
    </w:p>
    <w:p w14:paraId="479C1819" w14:textId="52AF80EE" w:rsidR="00350A55" w:rsidRDefault="00350A55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01.05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lasen 1. Mai</w:t>
      </w:r>
    </w:p>
    <w:p w14:paraId="7C52C9EB" w14:textId="1F600475" w:rsidR="00106736" w:rsidRDefault="002D6B3D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1D6CB3">
        <w:rPr>
          <w:rFonts w:ascii="Comic Sans MS" w:hAnsi="Comic Sans MS"/>
        </w:rPr>
        <w:t>0</w:t>
      </w:r>
      <w:r w:rsidR="00106736">
        <w:rPr>
          <w:rFonts w:ascii="Comic Sans MS" w:hAnsi="Comic Sans MS"/>
        </w:rPr>
        <w:t>.0</w:t>
      </w:r>
      <w:r>
        <w:rPr>
          <w:rFonts w:ascii="Comic Sans MS" w:hAnsi="Comic Sans MS"/>
        </w:rPr>
        <w:t>5</w:t>
      </w:r>
      <w:r w:rsidR="00106736">
        <w:rPr>
          <w:rFonts w:ascii="Comic Sans MS" w:hAnsi="Comic Sans MS"/>
        </w:rPr>
        <w:t>.</w:t>
      </w:r>
      <w:r w:rsidR="00106736">
        <w:rPr>
          <w:rFonts w:ascii="Comic Sans MS" w:hAnsi="Comic Sans MS"/>
        </w:rPr>
        <w:tab/>
      </w:r>
      <w:r w:rsidR="00106736">
        <w:rPr>
          <w:rFonts w:ascii="Comic Sans MS" w:hAnsi="Comic Sans MS"/>
        </w:rPr>
        <w:tab/>
      </w:r>
      <w:r w:rsidR="00106736">
        <w:rPr>
          <w:rFonts w:ascii="Comic Sans MS" w:hAnsi="Comic Sans MS"/>
        </w:rPr>
        <w:tab/>
        <w:t>Pfingst</w:t>
      </w:r>
      <w:r w:rsidR="00C55201">
        <w:rPr>
          <w:rFonts w:ascii="Comic Sans MS" w:hAnsi="Comic Sans MS"/>
        </w:rPr>
        <w:t>montag Küblerwiese</w:t>
      </w:r>
      <w:r w:rsidR="006353DF">
        <w:rPr>
          <w:rFonts w:ascii="Comic Sans MS" w:hAnsi="Comic Sans MS"/>
        </w:rPr>
        <w:t xml:space="preserve"> (wenn spielfähig)</w:t>
      </w:r>
    </w:p>
    <w:p w14:paraId="2A2201E9" w14:textId="23C6682D" w:rsidR="00176AF9" w:rsidRDefault="001D6CB3" w:rsidP="00350A55">
      <w:pPr>
        <w:rPr>
          <w:rFonts w:ascii="Comic Sans MS" w:hAnsi="Comic Sans MS"/>
        </w:rPr>
      </w:pPr>
      <w:bookmarkStart w:id="1" w:name="_Hlk128819954"/>
      <w:r>
        <w:rPr>
          <w:rFonts w:ascii="Comic Sans MS" w:hAnsi="Comic Sans MS"/>
        </w:rPr>
        <w:t>30</w:t>
      </w:r>
      <w:r w:rsidR="00176AF9">
        <w:rPr>
          <w:rFonts w:ascii="Comic Sans MS" w:hAnsi="Comic Sans MS"/>
        </w:rPr>
        <w:t>.06.</w:t>
      </w:r>
      <w:r w:rsidR="00176AF9">
        <w:rPr>
          <w:rFonts w:ascii="Comic Sans MS" w:hAnsi="Comic Sans MS"/>
        </w:rPr>
        <w:tab/>
      </w:r>
      <w:r w:rsidR="00176AF9">
        <w:rPr>
          <w:rFonts w:ascii="Comic Sans MS" w:hAnsi="Comic Sans MS"/>
        </w:rPr>
        <w:tab/>
      </w:r>
      <w:r w:rsidR="00176AF9">
        <w:rPr>
          <w:rFonts w:ascii="Comic Sans MS" w:hAnsi="Comic Sans MS"/>
        </w:rPr>
        <w:tab/>
        <w:t xml:space="preserve">Paulinenpflege </w:t>
      </w:r>
      <w:r>
        <w:rPr>
          <w:rFonts w:ascii="Comic Sans MS" w:hAnsi="Comic Sans MS"/>
        </w:rPr>
        <w:t>Jahres</w:t>
      </w:r>
      <w:r w:rsidR="00176AF9">
        <w:rPr>
          <w:rFonts w:ascii="Comic Sans MS" w:hAnsi="Comic Sans MS"/>
        </w:rPr>
        <w:t>-Fest</w:t>
      </w:r>
    </w:p>
    <w:bookmarkEnd w:id="1"/>
    <w:p w14:paraId="2D0BEA9A" w14:textId="003886CF" w:rsidR="007609F0" w:rsidRDefault="00D16EED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0</w:t>
      </w:r>
      <w:r w:rsidR="001D6CB3">
        <w:rPr>
          <w:rFonts w:ascii="Comic Sans MS" w:hAnsi="Comic Sans MS"/>
        </w:rPr>
        <w:t>8</w:t>
      </w:r>
      <w:r>
        <w:rPr>
          <w:rFonts w:ascii="Comic Sans MS" w:hAnsi="Comic Sans MS"/>
        </w:rPr>
        <w:t>.09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0.00</w:t>
      </w:r>
      <w:r>
        <w:rPr>
          <w:rFonts w:ascii="Comic Sans MS" w:hAnsi="Comic Sans MS"/>
        </w:rPr>
        <w:tab/>
        <w:t>Hanweilermer Herbst Kelter-GD</w:t>
      </w:r>
    </w:p>
    <w:p w14:paraId="4E34A184" w14:textId="56912493" w:rsidR="003219B5" w:rsidRDefault="003219B5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1D6CB3">
        <w:rPr>
          <w:rFonts w:ascii="Comic Sans MS" w:hAnsi="Comic Sans MS"/>
        </w:rPr>
        <w:t>5</w:t>
      </w:r>
      <w:r>
        <w:rPr>
          <w:rFonts w:ascii="Comic Sans MS" w:hAnsi="Comic Sans MS"/>
        </w:rPr>
        <w:t>.09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helmenholzfest ?</w:t>
      </w:r>
    </w:p>
    <w:p w14:paraId="1FD84148" w14:textId="1D91CACF" w:rsidR="00350A55" w:rsidRDefault="00106736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0</w:t>
      </w:r>
      <w:r w:rsidR="001D6CB3">
        <w:rPr>
          <w:rFonts w:ascii="Comic Sans MS" w:hAnsi="Comic Sans MS"/>
        </w:rPr>
        <w:t>6</w:t>
      </w:r>
      <w:r w:rsidR="00350A55">
        <w:rPr>
          <w:rFonts w:ascii="Comic Sans MS" w:hAnsi="Comic Sans MS"/>
        </w:rPr>
        <w:t>.10.</w:t>
      </w:r>
      <w:r w:rsidR="00350A55">
        <w:rPr>
          <w:rFonts w:ascii="Comic Sans MS" w:hAnsi="Comic Sans MS"/>
        </w:rPr>
        <w:tab/>
      </w:r>
      <w:r w:rsidR="00350A55">
        <w:rPr>
          <w:rFonts w:ascii="Comic Sans MS" w:hAnsi="Comic Sans MS"/>
        </w:rPr>
        <w:tab/>
      </w:r>
      <w:r w:rsidR="007609F0">
        <w:rPr>
          <w:rFonts w:ascii="Comic Sans MS" w:hAnsi="Comic Sans MS"/>
          <w:sz w:val="20"/>
          <w:szCs w:val="20"/>
        </w:rPr>
        <w:t>10.00</w:t>
      </w:r>
      <w:r w:rsidR="00350A55">
        <w:rPr>
          <w:rFonts w:ascii="Comic Sans MS" w:hAnsi="Comic Sans MS"/>
        </w:rPr>
        <w:tab/>
        <w:t>Erntedankfest Hanweiler</w:t>
      </w:r>
      <w:r w:rsidR="006353DF">
        <w:rPr>
          <w:rFonts w:ascii="Comic Sans MS" w:hAnsi="Comic Sans MS"/>
        </w:rPr>
        <w:t xml:space="preserve"> </w:t>
      </w:r>
      <w:r w:rsidR="00674D06">
        <w:rPr>
          <w:rFonts w:ascii="Comic Sans MS" w:hAnsi="Comic Sans MS"/>
        </w:rPr>
        <w:t>(Kübler-Wiese)</w:t>
      </w:r>
      <w:r w:rsidR="006027A7">
        <w:rPr>
          <w:rFonts w:ascii="Comic Sans MS" w:hAnsi="Comic Sans MS"/>
        </w:rPr>
        <w:t xml:space="preserve"> </w:t>
      </w:r>
    </w:p>
    <w:p w14:paraId="796D0936" w14:textId="5AF9BA4E" w:rsidR="001D6CB3" w:rsidRDefault="001D6CB3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09-10.11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läserwochenende </w:t>
      </w:r>
      <w:r w:rsidR="009F7A4C">
        <w:rPr>
          <w:rFonts w:ascii="Comic Sans MS" w:hAnsi="Comic Sans MS"/>
        </w:rPr>
        <w:t>Löwenstein</w:t>
      </w:r>
    </w:p>
    <w:p w14:paraId="464D1BD5" w14:textId="154E8E44" w:rsidR="00350A55" w:rsidRDefault="00350A55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1D6CB3">
        <w:rPr>
          <w:rFonts w:ascii="Comic Sans MS" w:hAnsi="Comic Sans MS"/>
        </w:rPr>
        <w:t>7</w:t>
      </w:r>
      <w:r>
        <w:rPr>
          <w:rFonts w:ascii="Comic Sans MS" w:hAnsi="Comic Sans MS"/>
        </w:rPr>
        <w:t>.11.</w:t>
      </w:r>
      <w:r>
        <w:rPr>
          <w:rFonts w:ascii="Comic Sans MS" w:hAnsi="Comic Sans MS"/>
        </w:rPr>
        <w:tab/>
      </w:r>
      <w:r w:rsidR="00674D06">
        <w:rPr>
          <w:rFonts w:ascii="Comic Sans MS" w:hAnsi="Comic Sans MS"/>
        </w:rPr>
        <w:tab/>
      </w:r>
      <w:r w:rsidR="00084D12">
        <w:rPr>
          <w:rFonts w:ascii="Comic Sans MS" w:hAnsi="Comic Sans MS"/>
          <w:sz w:val="20"/>
          <w:szCs w:val="20"/>
        </w:rPr>
        <w:t>9</w:t>
      </w:r>
      <w:r w:rsidR="00674D06">
        <w:rPr>
          <w:rFonts w:ascii="Comic Sans MS" w:hAnsi="Comic Sans MS"/>
          <w:sz w:val="20"/>
          <w:szCs w:val="20"/>
        </w:rPr>
        <w:t>.</w:t>
      </w:r>
      <w:r w:rsidR="006027A7">
        <w:rPr>
          <w:rFonts w:ascii="Comic Sans MS" w:hAnsi="Comic Sans MS"/>
          <w:sz w:val="20"/>
          <w:szCs w:val="20"/>
        </w:rPr>
        <w:t>0</w:t>
      </w:r>
      <w:r w:rsidR="00674D06">
        <w:rPr>
          <w:rFonts w:ascii="Comic Sans MS" w:hAnsi="Comic Sans MS"/>
          <w:sz w:val="20"/>
          <w:szCs w:val="20"/>
        </w:rPr>
        <w:t>0</w:t>
      </w:r>
      <w:r w:rsidR="00084D12">
        <w:rPr>
          <w:rFonts w:ascii="Comic Sans MS" w:hAnsi="Comic Sans MS"/>
          <w:sz w:val="20"/>
          <w:szCs w:val="20"/>
        </w:rPr>
        <w:t>-11</w:t>
      </w:r>
      <w:r>
        <w:rPr>
          <w:rFonts w:ascii="Comic Sans MS" w:hAnsi="Comic Sans MS"/>
        </w:rPr>
        <w:tab/>
        <w:t>Volkstrauertag Friedhof</w:t>
      </w:r>
      <w:r w:rsidR="00674D06">
        <w:rPr>
          <w:rFonts w:ascii="Comic Sans MS" w:hAnsi="Comic Sans MS"/>
        </w:rPr>
        <w:t xml:space="preserve"> Breuningsw.</w:t>
      </w:r>
      <w:r w:rsidR="00D00A5D">
        <w:rPr>
          <w:rFonts w:ascii="Comic Sans MS" w:hAnsi="Comic Sans MS"/>
        </w:rPr>
        <w:t xml:space="preserve"> + Ständchen Altenheim</w:t>
      </w:r>
    </w:p>
    <w:p w14:paraId="17318875" w14:textId="06E7C40C" w:rsidR="00350A55" w:rsidRDefault="00674D06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1D6CB3">
        <w:rPr>
          <w:rFonts w:ascii="Comic Sans MS" w:hAnsi="Comic Sans MS"/>
        </w:rPr>
        <w:t>4</w:t>
      </w:r>
      <w:r>
        <w:rPr>
          <w:rFonts w:ascii="Comic Sans MS" w:hAnsi="Comic Sans MS"/>
        </w:rPr>
        <w:t>.11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74D06">
        <w:rPr>
          <w:rFonts w:ascii="Comic Sans MS" w:hAnsi="Comic Sans MS"/>
          <w:sz w:val="20"/>
          <w:szCs w:val="20"/>
        </w:rPr>
        <w:t>9.</w:t>
      </w:r>
      <w:r w:rsidR="006027A7">
        <w:rPr>
          <w:rFonts w:ascii="Comic Sans MS" w:hAnsi="Comic Sans MS"/>
          <w:sz w:val="20"/>
          <w:szCs w:val="20"/>
        </w:rPr>
        <w:t>00</w:t>
      </w:r>
      <w:r>
        <w:rPr>
          <w:rFonts w:ascii="Comic Sans MS" w:hAnsi="Comic Sans MS"/>
        </w:rPr>
        <w:tab/>
        <w:t>Totensonntag Friedhof Hanweiler</w:t>
      </w:r>
    </w:p>
    <w:p w14:paraId="624CAE51" w14:textId="2703C400" w:rsidR="00350A55" w:rsidRDefault="001D6CB3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29</w:t>
      </w:r>
      <w:r w:rsidR="00350A55">
        <w:rPr>
          <w:rFonts w:ascii="Comic Sans MS" w:hAnsi="Comic Sans MS"/>
        </w:rPr>
        <w:t>.1</w:t>
      </w:r>
      <w:r>
        <w:rPr>
          <w:rFonts w:ascii="Comic Sans MS" w:hAnsi="Comic Sans MS"/>
        </w:rPr>
        <w:t>1</w:t>
      </w:r>
      <w:r w:rsidR="00350A55">
        <w:rPr>
          <w:rFonts w:ascii="Comic Sans MS" w:hAnsi="Comic Sans MS"/>
        </w:rPr>
        <w:t>.</w:t>
      </w:r>
      <w:r w:rsidR="002D0C75">
        <w:rPr>
          <w:rFonts w:ascii="Comic Sans MS" w:hAnsi="Comic Sans MS"/>
        </w:rPr>
        <w:tab/>
      </w:r>
      <w:r w:rsidR="00674D06">
        <w:rPr>
          <w:rFonts w:ascii="Comic Sans MS" w:hAnsi="Comic Sans MS"/>
        </w:rPr>
        <w:t xml:space="preserve"> </w:t>
      </w:r>
      <w:r w:rsidR="00D171BC" w:rsidRPr="00D171BC">
        <w:rPr>
          <w:rFonts w:ascii="Comic Sans MS" w:hAnsi="Comic Sans MS"/>
          <w:sz w:val="20"/>
          <w:szCs w:val="20"/>
        </w:rPr>
        <w:t>19.30</w:t>
      </w:r>
      <w:r w:rsidR="00D171BC">
        <w:rPr>
          <w:rFonts w:ascii="Comic Sans MS" w:hAnsi="Comic Sans MS"/>
          <w:sz w:val="20"/>
          <w:szCs w:val="20"/>
        </w:rPr>
        <w:t>-20.15</w:t>
      </w:r>
      <w:r w:rsidR="00350A55">
        <w:rPr>
          <w:rFonts w:ascii="Comic Sans MS" w:hAnsi="Comic Sans MS"/>
        </w:rPr>
        <w:tab/>
        <w:t xml:space="preserve">Weihnachtsmarkt </w:t>
      </w:r>
      <w:r w:rsidR="00CD1968">
        <w:rPr>
          <w:rFonts w:ascii="Comic Sans MS" w:hAnsi="Comic Sans MS"/>
        </w:rPr>
        <w:t>(mit Hertmannsweiler</w:t>
      </w:r>
      <w:r>
        <w:rPr>
          <w:rFonts w:ascii="Comic Sans MS" w:hAnsi="Comic Sans MS"/>
        </w:rPr>
        <w:t>) ??</w:t>
      </w:r>
    </w:p>
    <w:p w14:paraId="32C85402" w14:textId="77C5FBAD" w:rsidR="00350A55" w:rsidRDefault="003A5C36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0</w:t>
      </w:r>
      <w:r w:rsidR="001D6CB3">
        <w:rPr>
          <w:rFonts w:ascii="Comic Sans MS" w:hAnsi="Comic Sans MS"/>
        </w:rPr>
        <w:t>1</w:t>
      </w:r>
      <w:r w:rsidR="00BF6EEC">
        <w:rPr>
          <w:rFonts w:ascii="Comic Sans MS" w:hAnsi="Comic Sans MS"/>
        </w:rPr>
        <w:t>.</w:t>
      </w:r>
      <w:r w:rsidR="004F3E34">
        <w:rPr>
          <w:rFonts w:ascii="Comic Sans MS" w:hAnsi="Comic Sans MS"/>
        </w:rPr>
        <w:t>1</w:t>
      </w:r>
      <w:r w:rsidR="00137290">
        <w:rPr>
          <w:rFonts w:ascii="Comic Sans MS" w:hAnsi="Comic Sans MS"/>
        </w:rPr>
        <w:t>2</w:t>
      </w:r>
      <w:r w:rsidR="00350A55">
        <w:rPr>
          <w:rFonts w:ascii="Comic Sans MS" w:hAnsi="Comic Sans MS"/>
        </w:rPr>
        <w:t>.</w:t>
      </w:r>
      <w:r w:rsidR="008F5DA4">
        <w:rPr>
          <w:rFonts w:ascii="Comic Sans MS" w:hAnsi="Comic Sans MS"/>
        </w:rPr>
        <w:tab/>
      </w:r>
      <w:r w:rsidR="008F5DA4">
        <w:rPr>
          <w:rFonts w:ascii="Comic Sans MS" w:hAnsi="Comic Sans MS"/>
        </w:rPr>
        <w:tab/>
      </w:r>
      <w:r w:rsidR="00D171BC" w:rsidRPr="00D171BC">
        <w:rPr>
          <w:rFonts w:ascii="Comic Sans MS" w:hAnsi="Comic Sans MS"/>
          <w:sz w:val="20"/>
          <w:szCs w:val="20"/>
        </w:rPr>
        <w:t>17-18</w:t>
      </w:r>
      <w:r w:rsidR="008F5DA4">
        <w:rPr>
          <w:rFonts w:ascii="Comic Sans MS" w:hAnsi="Comic Sans MS"/>
        </w:rPr>
        <w:tab/>
      </w:r>
      <w:r w:rsidR="00350A55">
        <w:rPr>
          <w:rFonts w:ascii="Comic Sans MS" w:hAnsi="Comic Sans MS"/>
        </w:rPr>
        <w:t>Weihnachtsbaumanzünden Hanweiler</w:t>
      </w:r>
      <w:r w:rsidR="00350A55">
        <w:rPr>
          <w:rFonts w:ascii="Comic Sans MS" w:hAnsi="Comic Sans MS"/>
        </w:rPr>
        <w:tab/>
      </w:r>
    </w:p>
    <w:p w14:paraId="54CCC37C" w14:textId="243A1B87" w:rsidR="00350A55" w:rsidRDefault="00350A55" w:rsidP="00350A55">
      <w:pPr>
        <w:rPr>
          <w:rFonts w:ascii="Comic Sans MS" w:hAnsi="Comic Sans MS"/>
        </w:rPr>
      </w:pPr>
      <w:r>
        <w:rPr>
          <w:rFonts w:ascii="Comic Sans MS" w:hAnsi="Comic Sans MS"/>
        </w:rPr>
        <w:t>24.12.</w:t>
      </w:r>
      <w:r>
        <w:rPr>
          <w:rFonts w:ascii="Comic Sans MS" w:hAnsi="Comic Sans MS"/>
        </w:rPr>
        <w:tab/>
      </w:r>
      <w:r w:rsidR="009648B0">
        <w:rPr>
          <w:rFonts w:ascii="Comic Sans MS" w:hAnsi="Comic Sans MS"/>
        </w:rPr>
        <w:t xml:space="preserve"> </w:t>
      </w:r>
      <w:r w:rsidR="001D6CB3">
        <w:rPr>
          <w:rFonts w:ascii="Comic Sans MS" w:hAnsi="Comic Sans MS"/>
        </w:rPr>
        <w:tab/>
      </w:r>
      <w:r w:rsidR="00D171BC" w:rsidRPr="00D171BC">
        <w:rPr>
          <w:rFonts w:ascii="Comic Sans MS" w:hAnsi="Comic Sans MS"/>
          <w:sz w:val="20"/>
          <w:szCs w:val="20"/>
        </w:rPr>
        <w:t>17.00</w:t>
      </w:r>
      <w:r w:rsidRPr="00D171BC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Heilig Abend </w:t>
      </w:r>
      <w:r>
        <w:rPr>
          <w:rFonts w:ascii="Comic Sans MS" w:hAnsi="Comic Sans MS"/>
        </w:rPr>
        <w:tab/>
      </w:r>
    </w:p>
    <w:p w14:paraId="4E744489" w14:textId="0BBBC04B" w:rsidR="00350A55" w:rsidRPr="00D171BC" w:rsidRDefault="009648B0" w:rsidP="00D171BC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D171BC">
        <w:rPr>
          <w:rFonts w:ascii="Comic Sans MS" w:hAnsi="Comic Sans MS"/>
        </w:rPr>
        <w:t>31</w:t>
      </w:r>
      <w:r w:rsidR="00D171BC" w:rsidRPr="00D171BC">
        <w:rPr>
          <w:rFonts w:ascii="Comic Sans MS" w:hAnsi="Comic Sans MS"/>
        </w:rPr>
        <w:t>.12.</w:t>
      </w:r>
      <w:r w:rsidR="00D171BC" w:rsidRPr="00D171BC">
        <w:rPr>
          <w:rFonts w:ascii="Comic Sans MS" w:hAnsi="Comic Sans MS"/>
        </w:rPr>
        <w:tab/>
      </w:r>
      <w:r w:rsidR="00D171BC">
        <w:rPr>
          <w:rFonts w:ascii="Comic Sans MS" w:hAnsi="Comic Sans MS"/>
          <w:sz w:val="20"/>
          <w:szCs w:val="20"/>
        </w:rPr>
        <w:t>18</w:t>
      </w:r>
      <w:r w:rsidR="00D171BC" w:rsidRPr="00D171BC">
        <w:rPr>
          <w:rFonts w:ascii="Comic Sans MS" w:hAnsi="Comic Sans MS"/>
          <w:sz w:val="20"/>
          <w:szCs w:val="20"/>
        </w:rPr>
        <w:t>.</w:t>
      </w:r>
      <w:r w:rsidR="00AC194F">
        <w:rPr>
          <w:rFonts w:ascii="Comic Sans MS" w:hAnsi="Comic Sans MS"/>
          <w:sz w:val="20"/>
          <w:szCs w:val="20"/>
        </w:rPr>
        <w:t>00</w:t>
      </w:r>
      <w:r w:rsidR="00D171BC" w:rsidRPr="00D171BC">
        <w:rPr>
          <w:rFonts w:ascii="Comic Sans MS" w:hAnsi="Comic Sans MS"/>
          <w:sz w:val="20"/>
          <w:szCs w:val="20"/>
        </w:rPr>
        <w:tab/>
      </w:r>
      <w:r w:rsidR="00350A55" w:rsidRPr="00D171BC">
        <w:rPr>
          <w:rFonts w:ascii="Comic Sans MS" w:hAnsi="Comic Sans MS"/>
        </w:rPr>
        <w:t xml:space="preserve">Silvester </w:t>
      </w:r>
      <w:r>
        <w:rPr>
          <w:rFonts w:ascii="Comic Sans MS" w:hAnsi="Comic Sans MS"/>
        </w:rPr>
        <w:t>)</w:t>
      </w:r>
      <w:r w:rsidR="00350A55" w:rsidRPr="00D171BC">
        <w:rPr>
          <w:rFonts w:ascii="Comic Sans MS" w:hAnsi="Comic Sans MS"/>
        </w:rPr>
        <w:t xml:space="preserve">   </w:t>
      </w:r>
    </w:p>
    <w:p w14:paraId="5D762977" w14:textId="77777777" w:rsidR="00350A55" w:rsidRDefault="00350A55" w:rsidP="00350A55">
      <w:pPr>
        <w:tabs>
          <w:tab w:val="left" w:pos="6615"/>
        </w:tabs>
      </w:pPr>
    </w:p>
    <w:p w14:paraId="19219113" w14:textId="571BBBED" w:rsidR="00A451C2" w:rsidRPr="00FC55BE" w:rsidRDefault="00FC55BE" w:rsidP="00FC55BE">
      <w:pPr>
        <w:rPr>
          <w:rFonts w:ascii="Comic Sans MS" w:hAnsi="Comic Sans MS"/>
        </w:rPr>
      </w:pPr>
      <w:r w:rsidRPr="00FC55BE">
        <w:rPr>
          <w:rFonts w:ascii="Comic Sans MS" w:hAnsi="Comic Sans MS"/>
        </w:rPr>
        <w:t>Planungen/Vorhaben 202</w:t>
      </w:r>
      <w:r w:rsidR="001D6CB3">
        <w:rPr>
          <w:rFonts w:ascii="Comic Sans MS" w:hAnsi="Comic Sans MS"/>
        </w:rPr>
        <w:t>4</w:t>
      </w:r>
    </w:p>
    <w:p w14:paraId="344A9739" w14:textId="5E055241" w:rsidR="00FC55BE" w:rsidRDefault="00FC55BE" w:rsidP="00FC55BE">
      <w:pPr>
        <w:pStyle w:val="Listenabsatz"/>
        <w:numPr>
          <w:ilvl w:val="0"/>
          <w:numId w:val="7"/>
        </w:numPr>
        <w:rPr>
          <w:rFonts w:ascii="Comic Sans MS" w:hAnsi="Comic Sans MS"/>
        </w:rPr>
      </w:pPr>
      <w:r w:rsidRPr="00FC55BE">
        <w:rPr>
          <w:rFonts w:ascii="Comic Sans MS" w:hAnsi="Comic Sans MS"/>
        </w:rPr>
        <w:t>GD mit Posaunenchor in Hanweiler Kirche</w:t>
      </w:r>
      <w:r w:rsidR="006353DF">
        <w:rPr>
          <w:rFonts w:ascii="Comic Sans MS" w:hAnsi="Comic Sans MS"/>
        </w:rPr>
        <w:t>/Christ-Haus/Breuningsw.</w:t>
      </w:r>
    </w:p>
    <w:p w14:paraId="713869D5" w14:textId="1A8BD4CE" w:rsidR="001D6CB3" w:rsidRPr="00FC55BE" w:rsidRDefault="001D6CB3" w:rsidP="00FC55BE">
      <w:pPr>
        <w:pStyle w:val="Listenabsatz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Bläserwochenende ?? (wo und wann?)</w:t>
      </w:r>
    </w:p>
    <w:p w14:paraId="7A6577DB" w14:textId="2231205E" w:rsidR="00FC55BE" w:rsidRPr="00FC55BE" w:rsidRDefault="00FC55BE" w:rsidP="00FC55BE">
      <w:pPr>
        <w:pStyle w:val="Listenabsatz"/>
        <w:numPr>
          <w:ilvl w:val="0"/>
          <w:numId w:val="7"/>
        </w:numPr>
        <w:rPr>
          <w:rFonts w:ascii="Comic Sans MS" w:hAnsi="Comic Sans MS"/>
        </w:rPr>
      </w:pPr>
      <w:r w:rsidRPr="00FC55BE">
        <w:rPr>
          <w:rFonts w:ascii="Comic Sans MS" w:hAnsi="Comic Sans MS"/>
        </w:rPr>
        <w:t>Wanderung</w:t>
      </w:r>
    </w:p>
    <w:p w14:paraId="04CCE93C" w14:textId="515274B7" w:rsidR="00FC55BE" w:rsidRPr="00FC55BE" w:rsidRDefault="00FC55BE" w:rsidP="00FC55BE">
      <w:pPr>
        <w:pStyle w:val="Listenabsatz"/>
        <w:numPr>
          <w:ilvl w:val="0"/>
          <w:numId w:val="7"/>
        </w:numPr>
        <w:rPr>
          <w:rFonts w:ascii="Comic Sans MS" w:hAnsi="Comic Sans MS"/>
        </w:rPr>
      </w:pPr>
      <w:r w:rsidRPr="00FC55BE">
        <w:rPr>
          <w:rFonts w:ascii="Comic Sans MS" w:hAnsi="Comic Sans MS"/>
        </w:rPr>
        <w:t>Grillfestle</w:t>
      </w:r>
    </w:p>
    <w:p w14:paraId="5C2DE90B" w14:textId="3E62838D" w:rsidR="00FC55BE" w:rsidRDefault="00FC55BE" w:rsidP="004F3E34">
      <w:pPr>
        <w:rPr>
          <w:rFonts w:ascii="Comic Sans MS" w:hAnsi="Comic Sans MS"/>
        </w:rPr>
      </w:pPr>
    </w:p>
    <w:bookmarkEnd w:id="0"/>
    <w:p w14:paraId="36DCA38E" w14:textId="77777777" w:rsidR="00FC55BE" w:rsidRDefault="00FC55BE" w:rsidP="004F3E34">
      <w:pPr>
        <w:rPr>
          <w:rFonts w:ascii="Comic Sans MS" w:hAnsi="Comic Sans MS"/>
        </w:rPr>
      </w:pPr>
    </w:p>
    <w:sectPr w:rsidR="00FC55BE" w:rsidSect="00C86C7F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-Normal-Italic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doni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OMatic!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B3E1A"/>
    <w:multiLevelType w:val="hybridMultilevel"/>
    <w:tmpl w:val="C4E40178"/>
    <w:lvl w:ilvl="0" w:tplc="E550D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1DC4AE2"/>
    <w:multiLevelType w:val="hybridMultilevel"/>
    <w:tmpl w:val="F154EDE8"/>
    <w:lvl w:ilvl="0" w:tplc="DDD4A4D4">
      <w:start w:val="3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5F0740"/>
    <w:multiLevelType w:val="hybridMultilevel"/>
    <w:tmpl w:val="6F521962"/>
    <w:lvl w:ilvl="0" w:tplc="6CFA3910">
      <w:start w:val="31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A893A47"/>
    <w:multiLevelType w:val="multilevel"/>
    <w:tmpl w:val="F3D27388"/>
    <w:lvl w:ilvl="0">
      <w:start w:val="31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50B56656"/>
    <w:multiLevelType w:val="hybridMultilevel"/>
    <w:tmpl w:val="3C1ED0F0"/>
    <w:lvl w:ilvl="0" w:tplc="D7BA7C7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554F6E76"/>
    <w:multiLevelType w:val="multilevel"/>
    <w:tmpl w:val="CB9EE194"/>
    <w:lvl w:ilvl="0">
      <w:start w:val="31"/>
      <w:numFmt w:val="decimal"/>
      <w:lvlText w:val="%1."/>
      <w:lvlJc w:val="left"/>
      <w:pPr>
        <w:ind w:left="510" w:hanging="510"/>
      </w:pPr>
      <w:rPr>
        <w:rFonts w:hint="default"/>
        <w:sz w:val="2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6" w15:restartNumberingAfterBreak="0">
    <w:nsid w:val="7166272C"/>
    <w:multiLevelType w:val="hybridMultilevel"/>
    <w:tmpl w:val="F6C0E0EC"/>
    <w:lvl w:ilvl="0" w:tplc="5D98ED2A">
      <w:start w:val="1"/>
      <w:numFmt w:val="decimal"/>
      <w:lvlText w:val="%1."/>
      <w:lvlJc w:val="left"/>
      <w:pPr>
        <w:ind w:left="603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276643607">
    <w:abstractNumId w:val="3"/>
  </w:num>
  <w:num w:numId="2" w16cid:durableId="1808888272">
    <w:abstractNumId w:val="4"/>
  </w:num>
  <w:num w:numId="3" w16cid:durableId="1877959280">
    <w:abstractNumId w:val="6"/>
  </w:num>
  <w:num w:numId="4" w16cid:durableId="1411580291">
    <w:abstractNumId w:val="5"/>
  </w:num>
  <w:num w:numId="5" w16cid:durableId="760100052">
    <w:abstractNumId w:val="0"/>
  </w:num>
  <w:num w:numId="6" w16cid:durableId="1942954839">
    <w:abstractNumId w:val="1"/>
  </w:num>
  <w:num w:numId="7" w16cid:durableId="66107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55"/>
    <w:rsid w:val="00014BD4"/>
    <w:rsid w:val="00084D12"/>
    <w:rsid w:val="00093A5C"/>
    <w:rsid w:val="000E1AB1"/>
    <w:rsid w:val="000E6AC5"/>
    <w:rsid w:val="001044E5"/>
    <w:rsid w:val="00106736"/>
    <w:rsid w:val="00120F9A"/>
    <w:rsid w:val="00137290"/>
    <w:rsid w:val="00161156"/>
    <w:rsid w:val="00166077"/>
    <w:rsid w:val="00176AF9"/>
    <w:rsid w:val="001D6CB3"/>
    <w:rsid w:val="00297082"/>
    <w:rsid w:val="002B31F4"/>
    <w:rsid w:val="002B6424"/>
    <w:rsid w:val="002D0C75"/>
    <w:rsid w:val="002D6B3D"/>
    <w:rsid w:val="003219B5"/>
    <w:rsid w:val="0033710D"/>
    <w:rsid w:val="00350A55"/>
    <w:rsid w:val="003823E0"/>
    <w:rsid w:val="00386B50"/>
    <w:rsid w:val="003A5C36"/>
    <w:rsid w:val="004168E2"/>
    <w:rsid w:val="00421A47"/>
    <w:rsid w:val="004609EB"/>
    <w:rsid w:val="00484154"/>
    <w:rsid w:val="004A664C"/>
    <w:rsid w:val="004D156F"/>
    <w:rsid w:val="004F3E34"/>
    <w:rsid w:val="00531132"/>
    <w:rsid w:val="005E1CE0"/>
    <w:rsid w:val="006027A7"/>
    <w:rsid w:val="00627338"/>
    <w:rsid w:val="006353DF"/>
    <w:rsid w:val="00674D06"/>
    <w:rsid w:val="006777A0"/>
    <w:rsid w:val="006955CB"/>
    <w:rsid w:val="0070719A"/>
    <w:rsid w:val="007318BC"/>
    <w:rsid w:val="007609F0"/>
    <w:rsid w:val="007856E2"/>
    <w:rsid w:val="007B0619"/>
    <w:rsid w:val="007C20D1"/>
    <w:rsid w:val="007D4E08"/>
    <w:rsid w:val="007D67BB"/>
    <w:rsid w:val="007E452B"/>
    <w:rsid w:val="00825584"/>
    <w:rsid w:val="00852C8F"/>
    <w:rsid w:val="00881823"/>
    <w:rsid w:val="008F5DA4"/>
    <w:rsid w:val="00920D14"/>
    <w:rsid w:val="00935DBC"/>
    <w:rsid w:val="0094690C"/>
    <w:rsid w:val="009535B7"/>
    <w:rsid w:val="0096132C"/>
    <w:rsid w:val="009648B0"/>
    <w:rsid w:val="009A068E"/>
    <w:rsid w:val="009A20A7"/>
    <w:rsid w:val="009F7A4C"/>
    <w:rsid w:val="00A43882"/>
    <w:rsid w:val="00A451C2"/>
    <w:rsid w:val="00A82B23"/>
    <w:rsid w:val="00AC194F"/>
    <w:rsid w:val="00B21505"/>
    <w:rsid w:val="00B81104"/>
    <w:rsid w:val="00B954C6"/>
    <w:rsid w:val="00BA35A7"/>
    <w:rsid w:val="00BC1923"/>
    <w:rsid w:val="00BC7AF4"/>
    <w:rsid w:val="00BF6EEC"/>
    <w:rsid w:val="00C04EDD"/>
    <w:rsid w:val="00C55201"/>
    <w:rsid w:val="00C65A14"/>
    <w:rsid w:val="00C676BC"/>
    <w:rsid w:val="00C7125A"/>
    <w:rsid w:val="00C86C7F"/>
    <w:rsid w:val="00CD1968"/>
    <w:rsid w:val="00D00A5D"/>
    <w:rsid w:val="00D03F60"/>
    <w:rsid w:val="00D16EED"/>
    <w:rsid w:val="00D171BC"/>
    <w:rsid w:val="00D35578"/>
    <w:rsid w:val="00DA41E6"/>
    <w:rsid w:val="00DA7F1D"/>
    <w:rsid w:val="00E579C5"/>
    <w:rsid w:val="00E62335"/>
    <w:rsid w:val="00E730A5"/>
    <w:rsid w:val="00F201AD"/>
    <w:rsid w:val="00F61598"/>
    <w:rsid w:val="00F71CE9"/>
    <w:rsid w:val="00F838C7"/>
    <w:rsid w:val="00F9609A"/>
    <w:rsid w:val="00FA7ED8"/>
    <w:rsid w:val="00FC55BE"/>
    <w:rsid w:val="00FE1557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835E1"/>
  <w15:docId w15:val="{E6300FEA-C778-4CB6-8973-3D23AAA1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4E0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53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D4E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350A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0A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0A5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535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ibelstelle">
    <w:name w:val="bibelstelle"/>
    <w:basedOn w:val="Standard"/>
    <w:rsid w:val="00E62335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semiHidden/>
    <w:unhideWhenUsed/>
    <w:rsid w:val="007D67B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3B00-2373-421F-A2C9-EAEDBEF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&amp;W Informatik Gmb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, Kurt (BSW/BKD)</dc:creator>
  <cp:keywords/>
  <dc:description/>
  <cp:lastModifiedBy>Kurt Wied</cp:lastModifiedBy>
  <cp:revision>3</cp:revision>
  <cp:lastPrinted>2014-11-11T12:27:00Z</cp:lastPrinted>
  <dcterms:created xsi:type="dcterms:W3CDTF">2023-12-25T10:33:00Z</dcterms:created>
  <dcterms:modified xsi:type="dcterms:W3CDTF">2024-03-06T09:40:00Z</dcterms:modified>
</cp:coreProperties>
</file>